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55" w:rsidRDefault="004D6E55" w:rsidP="00724295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724295" w:rsidRDefault="00724295" w:rsidP="00724295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t>С</w:t>
      </w:r>
      <w:r w:rsidR="009E1A5C">
        <w:rPr>
          <w:b/>
        </w:rPr>
        <w:t>ведения</w:t>
      </w:r>
      <w:r>
        <w:rPr>
          <w:b/>
        </w:rPr>
        <w:t xml:space="preserve"> о доходах</w:t>
      </w:r>
      <w:proofErr w:type="gramStart"/>
      <w:r>
        <w:rPr>
          <w:b/>
        </w:rPr>
        <w:t>,</w:t>
      </w:r>
      <w:r w:rsidR="00701E9D">
        <w:rPr>
          <w:b/>
        </w:rPr>
        <w:t>р</w:t>
      </w:r>
      <w:proofErr w:type="gramEnd"/>
      <w:r w:rsidR="00701E9D">
        <w:rPr>
          <w:b/>
        </w:rPr>
        <w:t xml:space="preserve">асходах, </w:t>
      </w:r>
      <w:r>
        <w:rPr>
          <w:b/>
        </w:rPr>
        <w:t xml:space="preserve"> об имуществе и обязательствах имущественного характера</w:t>
      </w:r>
    </w:p>
    <w:p w:rsidR="00724295" w:rsidRPr="00173EFC" w:rsidRDefault="00724295" w:rsidP="00173EFC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u w:val="single"/>
        </w:rPr>
        <w:t xml:space="preserve">главы  сельского поселения </w:t>
      </w:r>
      <w:r w:rsidR="00612788">
        <w:rPr>
          <w:b/>
          <w:u w:val="single"/>
        </w:rPr>
        <w:t>Большая Рязань</w:t>
      </w:r>
      <w:r>
        <w:rPr>
          <w:b/>
          <w:u w:val="single"/>
        </w:rPr>
        <w:t xml:space="preserve"> муниципального района Ставропольский Самарской области      </w:t>
      </w:r>
      <w:r w:rsidRPr="00747108">
        <w:rPr>
          <w:b/>
          <w:u w:val="single"/>
        </w:rPr>
        <w:t>и  членов его семьи</w:t>
      </w:r>
    </w:p>
    <w:p w:rsidR="00724295" w:rsidRDefault="00724295" w:rsidP="0072429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за период с 1 января по 31 декабря 20 </w:t>
      </w:r>
      <w:r>
        <w:rPr>
          <w:b/>
          <w:u w:val="single"/>
        </w:rPr>
        <w:t>1</w:t>
      </w:r>
      <w:r w:rsidR="00612788">
        <w:rPr>
          <w:b/>
          <w:u w:val="single"/>
        </w:rPr>
        <w:t>7</w:t>
      </w:r>
      <w:r>
        <w:rPr>
          <w:b/>
        </w:rPr>
        <w:t xml:space="preserve"> года</w:t>
      </w:r>
    </w:p>
    <w:p w:rsidR="00724295" w:rsidRDefault="00724295" w:rsidP="00173EFC">
      <w:pPr>
        <w:autoSpaceDE w:val="0"/>
        <w:autoSpaceDN w:val="0"/>
        <w:adjustRightInd w:val="0"/>
        <w:outlineLvl w:val="0"/>
        <w:rPr>
          <w:b/>
        </w:rPr>
      </w:pPr>
    </w:p>
    <w:tbl>
      <w:tblPr>
        <w:tblStyle w:val="a3"/>
        <w:tblW w:w="15245" w:type="dxa"/>
        <w:tblInd w:w="-176" w:type="dxa"/>
        <w:tblLayout w:type="fixed"/>
        <w:tblLook w:val="01E0"/>
      </w:tblPr>
      <w:tblGrid>
        <w:gridCol w:w="1277"/>
        <w:gridCol w:w="1275"/>
        <w:gridCol w:w="1843"/>
        <w:gridCol w:w="851"/>
        <w:gridCol w:w="1559"/>
        <w:gridCol w:w="1843"/>
        <w:gridCol w:w="705"/>
        <w:gridCol w:w="825"/>
        <w:gridCol w:w="900"/>
        <w:gridCol w:w="830"/>
        <w:gridCol w:w="1417"/>
        <w:gridCol w:w="993"/>
        <w:gridCol w:w="927"/>
      </w:tblGrid>
      <w:tr w:rsidR="00173EFC" w:rsidTr="0061278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</w:t>
            </w:r>
            <w:r w:rsidR="003C7137">
              <w:t>рированный годовой доход за 201</w:t>
            </w:r>
            <w:r w:rsidR="00612788">
              <w:t>7</w:t>
            </w:r>
            <w:r>
              <w:t>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Сведения о расходах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73EFC" w:rsidTr="0061278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Земельные участ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Иное недвижимое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Транспортные сред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Ценные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.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612788" w:rsidTr="00612788">
        <w:trPr>
          <w:trHeight w:val="12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овченко Алексе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63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1278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2362D" w:rsidRDefault="00612788" w:rsidP="00612788">
            <w:pPr>
              <w:autoSpaceDE w:val="0"/>
              <w:autoSpaceDN w:val="0"/>
              <w:adjustRightInd w:val="0"/>
              <w:outlineLvl w:val="0"/>
            </w:pPr>
            <w:r>
              <w:t xml:space="preserve">Легковой автомобиль </w:t>
            </w:r>
            <w:proofErr w:type="spellStart"/>
            <w:r>
              <w:t>Ниссан-Готе</w:t>
            </w:r>
            <w:proofErr w:type="spellEnd"/>
          </w:p>
          <w:p w:rsidR="00612788" w:rsidRPr="0062362D" w:rsidRDefault="00612788" w:rsidP="00612788">
            <w:pPr>
              <w:autoSpaceDE w:val="0"/>
              <w:autoSpaceDN w:val="0"/>
              <w:adjustRightInd w:val="0"/>
              <w:outlineLvl w:val="0"/>
            </w:pPr>
            <w:r>
              <w:t>2008 г. выпус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12788" w:rsidRDefault="00612788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Pr="009439A9" w:rsidRDefault="00612788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73EFC" w:rsidTr="00612788">
        <w:trPr>
          <w:trHeight w:val="1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EFC" w:rsidRDefault="00173EFC" w:rsidP="0062362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Pr="00600F8C" w:rsidRDefault="00612788" w:rsidP="00600F8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719,36 </w:t>
            </w:r>
          </w:p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612788" w:rsidP="0061278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12788" w:rsidRDefault="00612788" w:rsidP="0061278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612788" w:rsidRDefault="00612788" w:rsidP="0061278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Pr="00173EFC" w:rsidRDefault="00612788" w:rsidP="00173EF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173EFC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173EFC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173EFC" w:rsidRDefault="00173EFC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173EFC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173EFC" w:rsidRDefault="00173EFC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173EFC">
            <w:pPr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173EFC" w:rsidRDefault="00173EFC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173EFC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73EFC" w:rsidRDefault="00173EFC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73EFC" w:rsidRDefault="00173EFC" w:rsidP="001100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73EFC" w:rsidRDefault="00173EFC" w:rsidP="00B13D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724295" w:rsidRDefault="00724295" w:rsidP="00173EFC">
      <w:pPr>
        <w:autoSpaceDE w:val="0"/>
        <w:autoSpaceDN w:val="0"/>
        <w:adjustRightInd w:val="0"/>
        <w:spacing w:after="0"/>
        <w:outlineLvl w:val="0"/>
        <w:rPr>
          <w:b/>
        </w:rPr>
      </w:pPr>
    </w:p>
    <w:p w:rsidR="00724295" w:rsidRDefault="00724295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AA6134" w:rsidRDefault="00AA6134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lastRenderedPageBreak/>
        <w:t xml:space="preserve">Сведения о доходах, </w:t>
      </w:r>
      <w:r w:rsidR="009E1A5C">
        <w:rPr>
          <w:b/>
        </w:rPr>
        <w:t xml:space="preserve">расходах, </w:t>
      </w:r>
      <w:r>
        <w:rPr>
          <w:b/>
        </w:rPr>
        <w:t>об имуществе и обязательствах имущественного характера</w:t>
      </w:r>
    </w:p>
    <w:p w:rsidR="00AA6134" w:rsidRPr="00173EFC" w:rsidRDefault="00AA6134" w:rsidP="00173EFC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u w:val="single"/>
        </w:rPr>
        <w:t xml:space="preserve">ведущего специалиста администрации сельского поселения </w:t>
      </w:r>
      <w:r w:rsidR="00612788">
        <w:rPr>
          <w:b/>
          <w:u w:val="single"/>
        </w:rPr>
        <w:t>Большая Рязань</w:t>
      </w:r>
      <w:r>
        <w:rPr>
          <w:b/>
          <w:u w:val="single"/>
        </w:rPr>
        <w:t xml:space="preserve"> муниципального района Ставропольский Самарской области      </w:t>
      </w:r>
      <w:r w:rsidR="00173EFC">
        <w:rPr>
          <w:b/>
        </w:rPr>
        <w:t>и  членов его семь</w:t>
      </w:r>
      <w:r w:rsidR="00F95BAE">
        <w:rPr>
          <w:b/>
        </w:rPr>
        <w:t>и</w:t>
      </w:r>
    </w:p>
    <w:p w:rsidR="00AA6134" w:rsidRDefault="00AA6134" w:rsidP="00AA6134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за период с 1 января по 31 декабря 20 </w:t>
      </w:r>
      <w:r w:rsidRPr="00AA6134">
        <w:rPr>
          <w:b/>
          <w:u w:val="single"/>
        </w:rPr>
        <w:t>1</w:t>
      </w:r>
      <w:r w:rsidR="00612788">
        <w:rPr>
          <w:b/>
          <w:u w:val="single"/>
        </w:rPr>
        <w:t>7</w:t>
      </w:r>
      <w:r>
        <w:rPr>
          <w:b/>
        </w:rPr>
        <w:t xml:space="preserve"> года</w:t>
      </w:r>
    </w:p>
    <w:tbl>
      <w:tblPr>
        <w:tblStyle w:val="a3"/>
        <w:tblW w:w="15069" w:type="dxa"/>
        <w:tblLayout w:type="fixed"/>
        <w:tblLook w:val="01E0"/>
      </w:tblPr>
      <w:tblGrid>
        <w:gridCol w:w="1242"/>
        <w:gridCol w:w="1134"/>
        <w:gridCol w:w="1843"/>
        <w:gridCol w:w="851"/>
        <w:gridCol w:w="1559"/>
        <w:gridCol w:w="1843"/>
        <w:gridCol w:w="705"/>
        <w:gridCol w:w="825"/>
        <w:gridCol w:w="900"/>
        <w:gridCol w:w="688"/>
        <w:gridCol w:w="1418"/>
        <w:gridCol w:w="1134"/>
        <w:gridCol w:w="927"/>
      </w:tblGrid>
      <w:tr w:rsidR="00173EFC" w:rsidTr="0061278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</w:t>
            </w:r>
            <w:r w:rsidR="003C7137">
              <w:t>рированный годовой доход за 201</w:t>
            </w:r>
            <w:r w:rsidR="00612788">
              <w:t>7</w:t>
            </w:r>
            <w:r>
              <w:t>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Сведения о расходах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73EFC" w:rsidTr="0061278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 w:rsidP="0060660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 w:rsidP="006066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Земельные участ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Иное недвижимое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Транспортные сред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Ценные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.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600F8C" w:rsidTr="00612788">
        <w:trPr>
          <w:trHeight w:val="8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F8C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ерещенко Наталья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3998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Default="00612788" w:rsidP="00C63BA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C63BAF" w:rsidRDefault="00600F8C" w:rsidP="0060660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63BAF">
              <w:rPr>
                <w:sz w:val="24"/>
                <w:szCs w:val="24"/>
              </w:rPr>
              <w:t>не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00F8C" w:rsidTr="00612788">
        <w:trPr>
          <w:trHeight w:val="27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P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12788">
              <w:rPr>
                <w:sz w:val="22"/>
                <w:szCs w:val="22"/>
              </w:rPr>
              <w:t>Индивидуальная жил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Default="00612788" w:rsidP="00C63BA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Pr="00C63BAF" w:rsidRDefault="00600F8C" w:rsidP="0060660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Pr="009439A9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8C" w:rsidRDefault="00600F8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12788" w:rsidTr="00291160">
        <w:trPr>
          <w:trHeight w:val="89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 w:rsidP="0060660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C63BAF">
            <w:pPr>
              <w:autoSpaceDE w:val="0"/>
              <w:autoSpaceDN w:val="0"/>
              <w:adjustRightInd w:val="0"/>
              <w:outlineLvl w:val="0"/>
            </w:pPr>
            <w:r w:rsidRPr="00612788">
              <w:t>218832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127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12788">
              <w:rPr>
                <w:sz w:val="22"/>
                <w:szCs w:val="22"/>
              </w:rPr>
              <w:t xml:space="preserve">Легковой автомобиль </w:t>
            </w:r>
          </w:p>
          <w:p w:rsidR="00612788" w:rsidRPr="00612788" w:rsidRDefault="00612788" w:rsidP="006127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12788">
              <w:rPr>
                <w:sz w:val="22"/>
                <w:szCs w:val="22"/>
              </w:rPr>
              <w:t>ВАЗ 21140</w:t>
            </w:r>
            <w:r>
              <w:rPr>
                <w:sz w:val="22"/>
                <w:szCs w:val="22"/>
              </w:rPr>
              <w:t xml:space="preserve"> 2005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уск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Приусадебный земельный участок</w:t>
            </w:r>
          </w:p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outlineLvl w:val="0"/>
            </w:pPr>
            <w:r w:rsidRPr="00612788">
              <w:t>800</w:t>
            </w:r>
          </w:p>
          <w:p w:rsidR="00612788" w:rsidRDefault="00612788" w:rsidP="00C43771">
            <w:pPr>
              <w:autoSpaceDE w:val="0"/>
              <w:autoSpaceDN w:val="0"/>
              <w:adjustRightInd w:val="0"/>
              <w:outlineLvl w:val="0"/>
            </w:pPr>
          </w:p>
          <w:p w:rsidR="00612788" w:rsidRDefault="00612788" w:rsidP="00C43771">
            <w:pPr>
              <w:autoSpaceDE w:val="0"/>
              <w:autoSpaceDN w:val="0"/>
              <w:adjustRightInd w:val="0"/>
              <w:outlineLvl w:val="0"/>
            </w:pPr>
          </w:p>
          <w:p w:rsidR="00612788" w:rsidRPr="00612788" w:rsidRDefault="00612788" w:rsidP="00C437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Российская Федерация</w:t>
            </w:r>
          </w:p>
        </w:tc>
      </w:tr>
      <w:tr w:rsidR="00612788" w:rsidTr="00291160">
        <w:trPr>
          <w:trHeight w:val="116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 w:rsidP="0060660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C63BA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6127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Pr="009439A9" w:rsidRDefault="00612788" w:rsidP="006066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ндивидуальная 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outlineLvl w:val="0"/>
            </w:pPr>
            <w:r>
              <w:t>75</w:t>
            </w:r>
          </w:p>
          <w:p w:rsidR="00612788" w:rsidRPr="00612788" w:rsidRDefault="00612788" w:rsidP="00C437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Российская Федерация</w:t>
            </w:r>
          </w:p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AA6134" w:rsidRDefault="00AA6134" w:rsidP="00AA613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67A2A" w:rsidRDefault="00C67A2A" w:rsidP="00AA613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95BAE" w:rsidRDefault="00F95BAE"/>
    <w:p w:rsidR="004D6E55" w:rsidRDefault="004D6E55"/>
    <w:p w:rsidR="00612788" w:rsidRDefault="00612788" w:rsidP="00724295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724295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724295" w:rsidRDefault="00724295" w:rsidP="00724295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t xml:space="preserve">Сведения о доходах, </w:t>
      </w:r>
      <w:r w:rsidR="009E1A5C">
        <w:rPr>
          <w:b/>
        </w:rPr>
        <w:t xml:space="preserve">расходах, </w:t>
      </w:r>
      <w:r>
        <w:rPr>
          <w:b/>
        </w:rPr>
        <w:t>об имуществе и обязательствах имущественного характера</w:t>
      </w:r>
    </w:p>
    <w:p w:rsidR="00724295" w:rsidRPr="00F95BAE" w:rsidRDefault="00612788" w:rsidP="00F95BAE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u w:val="single"/>
        </w:rPr>
        <w:t xml:space="preserve">ведущего </w:t>
      </w:r>
      <w:r w:rsidR="00724295">
        <w:rPr>
          <w:b/>
          <w:u w:val="single"/>
        </w:rPr>
        <w:t>специалиста</w:t>
      </w:r>
      <w:r>
        <w:rPr>
          <w:b/>
          <w:u w:val="single"/>
        </w:rPr>
        <w:t>-бухгалтера</w:t>
      </w:r>
      <w:r w:rsidR="00724295">
        <w:rPr>
          <w:b/>
          <w:u w:val="single"/>
        </w:rPr>
        <w:t xml:space="preserve"> администрации сельского поселения </w:t>
      </w:r>
      <w:r>
        <w:rPr>
          <w:b/>
          <w:u w:val="single"/>
        </w:rPr>
        <w:t xml:space="preserve">Большая Рязань </w:t>
      </w:r>
      <w:r w:rsidR="00724295">
        <w:rPr>
          <w:b/>
          <w:u w:val="single"/>
        </w:rPr>
        <w:t xml:space="preserve">муниципального района Ставропольский Самарской области      </w:t>
      </w:r>
      <w:r w:rsidR="00724295">
        <w:rPr>
          <w:b/>
        </w:rPr>
        <w:t>и  членов его семьи</w:t>
      </w:r>
    </w:p>
    <w:p w:rsidR="00724295" w:rsidRDefault="00724295" w:rsidP="00F95BA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за период с 1 января по 31 декабря 20 </w:t>
      </w:r>
      <w:r>
        <w:rPr>
          <w:b/>
          <w:u w:val="single"/>
        </w:rPr>
        <w:t>1</w:t>
      </w:r>
      <w:r w:rsidR="00612788">
        <w:rPr>
          <w:b/>
          <w:u w:val="single"/>
        </w:rPr>
        <w:t>7</w:t>
      </w:r>
      <w:r>
        <w:rPr>
          <w:b/>
        </w:rPr>
        <w:t xml:space="preserve"> года</w:t>
      </w:r>
    </w:p>
    <w:tbl>
      <w:tblPr>
        <w:tblStyle w:val="a3"/>
        <w:tblW w:w="15069" w:type="dxa"/>
        <w:tblLayout w:type="fixed"/>
        <w:tblLook w:val="01E0"/>
      </w:tblPr>
      <w:tblGrid>
        <w:gridCol w:w="1526"/>
        <w:gridCol w:w="1276"/>
        <w:gridCol w:w="1842"/>
        <w:gridCol w:w="993"/>
        <w:gridCol w:w="1559"/>
        <w:gridCol w:w="1559"/>
        <w:gridCol w:w="615"/>
        <w:gridCol w:w="780"/>
        <w:gridCol w:w="825"/>
        <w:gridCol w:w="757"/>
        <w:gridCol w:w="1276"/>
        <w:gridCol w:w="1134"/>
        <w:gridCol w:w="927"/>
      </w:tblGrid>
      <w:tr w:rsidR="00F95BAE" w:rsidTr="00F95BA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F95BAE" w:rsidP="00FC55A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</w:t>
            </w:r>
            <w:r w:rsidR="003C7137">
              <w:t>рированный годовой доход за 201</w:t>
            </w:r>
            <w:r w:rsidR="00612788">
              <w:rPr>
                <w:lang w:val="en-US"/>
              </w:rPr>
              <w:t>7</w:t>
            </w:r>
            <w:r>
              <w:t>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Сведения о расходах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95BAE" w:rsidTr="00F95BA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BAE" w:rsidRDefault="00F95BAE" w:rsidP="00FC55A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AE" w:rsidRDefault="00F95BA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Земельные участ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Иное недвижимое имуще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Транспортные сред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Ценные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.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AE" w:rsidRDefault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F95BAE" w:rsidTr="00612788">
        <w:trPr>
          <w:trHeight w:val="80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BAE" w:rsidRPr="002F4873" w:rsidRDefault="00612788" w:rsidP="002F487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Баннова </w:t>
            </w:r>
            <w:proofErr w:type="spellStart"/>
            <w:r>
              <w:t>Фидания</w:t>
            </w:r>
            <w:proofErr w:type="spellEnd"/>
            <w:r>
              <w:t xml:space="preserve"> </w:t>
            </w:r>
            <w:proofErr w:type="spellStart"/>
            <w:r>
              <w:t>Минзаки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P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12788">
              <w:rPr>
                <w:sz w:val="22"/>
                <w:szCs w:val="22"/>
              </w:rPr>
              <w:t>29213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="00F95BAE" w:rsidRPr="00C67A2A">
              <w:t xml:space="preserve">емельный участок </w:t>
            </w:r>
          </w:p>
          <w:p w:rsidR="00612788" w:rsidRPr="00C67A2A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Pr="00C67A2A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 xml:space="preserve">Российская Федерац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8177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F95BAE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5BAE" w:rsidRDefault="00F95BAE" w:rsidP="00F4565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F95BAE" w:rsidRDefault="00F95BAE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F95BAE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5BAE" w:rsidRDefault="00F95BAE" w:rsidP="00F95BAE">
            <w:pPr>
              <w:autoSpaceDE w:val="0"/>
              <w:autoSpaceDN w:val="0"/>
              <w:adjustRightInd w:val="0"/>
              <w:ind w:left="102"/>
              <w:outlineLvl w:val="0"/>
              <w:rPr>
                <w:sz w:val="24"/>
                <w:szCs w:val="24"/>
              </w:rPr>
            </w:pPr>
          </w:p>
          <w:p w:rsidR="00F95BAE" w:rsidRDefault="00F95BAE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F95BAE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5BAE" w:rsidRDefault="00F95BAE">
            <w:pPr>
              <w:rPr>
                <w:sz w:val="24"/>
                <w:szCs w:val="24"/>
              </w:rPr>
            </w:pPr>
          </w:p>
          <w:p w:rsidR="00F95BAE" w:rsidRDefault="00F95BAE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69" w:rsidRDefault="00817769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5BAE" w:rsidRDefault="00F95BAE">
            <w:pPr>
              <w:rPr>
                <w:sz w:val="24"/>
                <w:szCs w:val="24"/>
              </w:rPr>
            </w:pPr>
          </w:p>
          <w:p w:rsidR="00F95BAE" w:rsidRDefault="00F95BAE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  <w:p w:rsidR="00F95BAE" w:rsidRDefault="00F95BAE">
            <w:pPr>
              <w:rPr>
                <w:sz w:val="24"/>
                <w:szCs w:val="24"/>
              </w:rPr>
            </w:pPr>
          </w:p>
          <w:p w:rsidR="00F95BAE" w:rsidRDefault="00F95BAE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F95BAE" w:rsidRDefault="00F95BAE" w:rsidP="006D05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AE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67A2A">
              <w:t>Российская Федерация</w:t>
            </w:r>
          </w:p>
        </w:tc>
      </w:tr>
      <w:tr w:rsidR="00612788" w:rsidTr="00F95BAE">
        <w:trPr>
          <w:trHeight w:val="38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 w:rsidP="002F487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Pr="00C67A2A">
              <w:t xml:space="preserve">емельный участок </w:t>
            </w:r>
          </w:p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C67A2A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 xml:space="preserve">Российская Федерац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Земельный пай 1/576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>Российская Федерация</w:t>
            </w:r>
          </w:p>
        </w:tc>
      </w:tr>
      <w:tr w:rsidR="00612788" w:rsidTr="00F95BAE">
        <w:trPr>
          <w:trHeight w:val="1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Земельный пай 1/57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1C13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C67A2A" w:rsidRDefault="00612788" w:rsidP="001C13B8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12788" w:rsidTr="00612788">
        <w:trPr>
          <w:trHeight w:val="10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1C13B8" w:rsidRDefault="00612788" w:rsidP="00C67A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3743,84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C67A2A" w:rsidRDefault="00612788" w:rsidP="001976A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жилая 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67A2A"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12788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>
            <w:pPr>
              <w:rPr>
                <w:sz w:val="24"/>
                <w:szCs w:val="24"/>
              </w:rPr>
            </w:pPr>
          </w:p>
          <w:p w:rsidR="00612788" w:rsidRDefault="00612788" w:rsidP="00F95B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Pr="00C67A2A">
              <w:t xml:space="preserve">емельный участок </w:t>
            </w:r>
          </w:p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 xml:space="preserve">Российская Федерация </w:t>
            </w:r>
          </w:p>
        </w:tc>
      </w:tr>
      <w:tr w:rsidR="00612788" w:rsidTr="00F61B00">
        <w:trPr>
          <w:trHeight w:val="2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67A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1976A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81776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Pr="00C67A2A">
              <w:t xml:space="preserve">емельный участок </w:t>
            </w:r>
          </w:p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 xml:space="preserve">Российская Федерация </w:t>
            </w:r>
          </w:p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12788" w:rsidTr="00F61B00">
        <w:trPr>
          <w:trHeight w:val="8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Земельный пай 1/576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12788" w:rsidTr="004E59DC">
        <w:trPr>
          <w:trHeight w:val="70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F456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Земельный пай 1/576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>Российская Федерация</w:t>
            </w:r>
          </w:p>
        </w:tc>
      </w:tr>
    </w:tbl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612788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2D0851" w:rsidRDefault="00612788" w:rsidP="002D0851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t xml:space="preserve"> </w:t>
      </w:r>
      <w:r w:rsidR="002D0851">
        <w:rPr>
          <w:b/>
        </w:rPr>
        <w:t>Сведения о доходах, расходах,  об имуществе и обязательствах имущественного характера</w:t>
      </w:r>
    </w:p>
    <w:p w:rsidR="002D0851" w:rsidRDefault="002D0851" w:rsidP="002D08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u w:val="single"/>
        </w:rPr>
        <w:t xml:space="preserve">Специалиста 1 категории сельского поселения </w:t>
      </w:r>
      <w:proofErr w:type="spellStart"/>
      <w:r>
        <w:rPr>
          <w:b/>
          <w:u w:val="single"/>
        </w:rPr>
        <w:t>Бахилово</w:t>
      </w:r>
      <w:proofErr w:type="spellEnd"/>
      <w:r>
        <w:rPr>
          <w:b/>
          <w:u w:val="single"/>
        </w:rPr>
        <w:t xml:space="preserve"> муниципального района Ставропольский Самарской области  и  членов его семьи</w:t>
      </w:r>
    </w:p>
    <w:p w:rsidR="002D0851" w:rsidRDefault="002D0851" w:rsidP="002D085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за отчетный период с 1 января по 31 декабря 20 </w:t>
      </w:r>
      <w:r>
        <w:rPr>
          <w:b/>
          <w:u w:val="single"/>
        </w:rPr>
        <w:t>16</w:t>
      </w:r>
      <w:r>
        <w:rPr>
          <w:b/>
        </w:rPr>
        <w:t xml:space="preserve"> года на 01.03.20 </w:t>
      </w:r>
      <w:r>
        <w:rPr>
          <w:b/>
          <w:u w:val="single"/>
        </w:rPr>
        <w:t>17</w:t>
      </w:r>
      <w:r>
        <w:rPr>
          <w:b/>
        </w:rPr>
        <w:t xml:space="preserve"> года</w:t>
      </w:r>
    </w:p>
    <w:p w:rsidR="002D0851" w:rsidRDefault="002D0851" w:rsidP="002D0851">
      <w:pPr>
        <w:autoSpaceDE w:val="0"/>
        <w:autoSpaceDN w:val="0"/>
        <w:adjustRightInd w:val="0"/>
        <w:outlineLvl w:val="0"/>
        <w:rPr>
          <w:b/>
        </w:rPr>
      </w:pPr>
    </w:p>
    <w:tbl>
      <w:tblPr>
        <w:tblStyle w:val="a3"/>
        <w:tblW w:w="15075" w:type="dxa"/>
        <w:tblLayout w:type="fixed"/>
        <w:tblLook w:val="01E0"/>
      </w:tblPr>
      <w:tblGrid>
        <w:gridCol w:w="1242"/>
        <w:gridCol w:w="1136"/>
        <w:gridCol w:w="1844"/>
        <w:gridCol w:w="851"/>
        <w:gridCol w:w="1560"/>
        <w:gridCol w:w="1697"/>
        <w:gridCol w:w="852"/>
        <w:gridCol w:w="825"/>
        <w:gridCol w:w="900"/>
        <w:gridCol w:w="830"/>
        <w:gridCol w:w="1277"/>
        <w:gridCol w:w="844"/>
        <w:gridCol w:w="1217"/>
      </w:tblGrid>
      <w:tr w:rsidR="002D0851" w:rsidTr="0061278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 w:rsidP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рированный годовой доход за 201</w:t>
            </w:r>
            <w:r w:rsidR="00612788" w:rsidRPr="00612788">
              <w:t>7</w:t>
            </w:r>
            <w:r>
              <w:t>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ведения о расходах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2D0851" w:rsidTr="0061278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51" w:rsidRDefault="002D0851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51" w:rsidRDefault="002D085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емельные участ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ное недвижимое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анспортные сред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Ценные бума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.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51" w:rsidRDefault="002D08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612788" w:rsidTr="00C07670">
        <w:trPr>
          <w:trHeight w:val="6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оронцова Зинаида Витальевн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Pr="002D0851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0076,1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1/576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Pr="00612788" w:rsidRDefault="00612788">
            <w:pPr>
              <w:autoSpaceDE w:val="0"/>
              <w:autoSpaceDN w:val="0"/>
              <w:adjustRightInd w:val="0"/>
              <w:outlineLvl w:val="0"/>
            </w:pPr>
            <w: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жилая 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92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Российская Федерация</w:t>
            </w:r>
          </w:p>
        </w:tc>
      </w:tr>
      <w:tr w:rsidR="00612788" w:rsidTr="0000070C">
        <w:trPr>
          <w:trHeight w:val="9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Pr="00C67A2A">
              <w:t xml:space="preserve">емельный участок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 xml:space="preserve">Российская Федерация </w:t>
            </w:r>
          </w:p>
        </w:tc>
      </w:tr>
      <w:tr w:rsidR="00612788" w:rsidTr="0085220D">
        <w:trPr>
          <w:trHeight w:val="10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Pr="008B5C2C" w:rsidRDefault="00612788" w:rsidP="008B5C2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Pr="00C67A2A">
              <w:t xml:space="preserve">емельный участок </w:t>
            </w:r>
          </w:p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>Российская Федерация</w:t>
            </w:r>
          </w:p>
        </w:tc>
      </w:tr>
      <w:tr w:rsidR="00612788" w:rsidTr="00683699">
        <w:trPr>
          <w:trHeight w:val="79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8B5C2C" w:rsidRDefault="00612788" w:rsidP="008B5C2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земельный пай 1/576 дол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98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Российская Федерация</w:t>
            </w:r>
          </w:p>
        </w:tc>
      </w:tr>
      <w:tr w:rsidR="00612788" w:rsidTr="00366D5D">
        <w:trPr>
          <w:trHeight w:val="4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 w:rsidP="008B5C2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жил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Российская Федер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61278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FIAT </w:t>
            </w:r>
            <w:r>
              <w:t xml:space="preserve">178 </w:t>
            </w:r>
            <w:r>
              <w:rPr>
                <w:lang w:val="en-US"/>
              </w:rPr>
              <w:t xml:space="preserve">CYNIA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земельный пай 1/576 дол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980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Российская Федерация</w:t>
            </w:r>
          </w:p>
        </w:tc>
      </w:tr>
      <w:tr w:rsidR="00612788" w:rsidTr="00612788">
        <w:trPr>
          <w:trHeight w:val="45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8B5C2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Pr="00C67A2A">
              <w:t xml:space="preserve">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 xml:space="preserve">Российская Федерация 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788" w:rsidRPr="00612788" w:rsidRDefault="00612788" w:rsidP="00612788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>
              <w:rPr>
                <w:lang w:val="en-US"/>
              </w:rPr>
              <w:t>CHEVROLET KLIT FVEO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12788" w:rsidTr="00612788">
        <w:trPr>
          <w:trHeight w:val="26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8B5C2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усадебный з</w:t>
            </w:r>
            <w:r w:rsidRPr="00C67A2A">
              <w:t xml:space="preserve">емельный </w:t>
            </w:r>
            <w:r w:rsidRPr="00C67A2A">
              <w:lastRenderedPageBreak/>
              <w:t xml:space="preserve">участок </w:t>
            </w:r>
          </w:p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C67A2A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C67A2A">
              <w:t>Российская Федерац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12788" w:rsidTr="00366D5D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8B5C2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земельный пай 1/576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9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P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</w:pPr>
            <w:r w:rsidRPr="00612788">
              <w:t>Российская Федерац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88" w:rsidRDefault="00612788" w:rsidP="00C437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724295" w:rsidRDefault="00724295"/>
    <w:p w:rsidR="004C7A2E" w:rsidRDefault="004C7A2E"/>
    <w:sectPr w:rsidR="004C7A2E" w:rsidSect="00AA61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6D2"/>
    <w:multiLevelType w:val="hybridMultilevel"/>
    <w:tmpl w:val="2BA4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42C1"/>
    <w:multiLevelType w:val="hybridMultilevel"/>
    <w:tmpl w:val="50064F54"/>
    <w:lvl w:ilvl="0" w:tplc="6E7C17D2">
      <w:start w:val="15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601331"/>
    <w:multiLevelType w:val="hybridMultilevel"/>
    <w:tmpl w:val="50064F54"/>
    <w:lvl w:ilvl="0" w:tplc="6E7C17D2">
      <w:start w:val="15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134"/>
    <w:rsid w:val="00163985"/>
    <w:rsid w:val="00173EFC"/>
    <w:rsid w:val="001976AE"/>
    <w:rsid w:val="001B35ED"/>
    <w:rsid w:val="001C13B8"/>
    <w:rsid w:val="00272266"/>
    <w:rsid w:val="00280CD4"/>
    <w:rsid w:val="002D0851"/>
    <w:rsid w:val="002F4873"/>
    <w:rsid w:val="003A38BF"/>
    <w:rsid w:val="003C7137"/>
    <w:rsid w:val="004C7A2E"/>
    <w:rsid w:val="004D6E55"/>
    <w:rsid w:val="004F71D3"/>
    <w:rsid w:val="005876AE"/>
    <w:rsid w:val="00600F8C"/>
    <w:rsid w:val="00612788"/>
    <w:rsid w:val="0062362D"/>
    <w:rsid w:val="00701E9D"/>
    <w:rsid w:val="00724295"/>
    <w:rsid w:val="00747108"/>
    <w:rsid w:val="00805530"/>
    <w:rsid w:val="00817769"/>
    <w:rsid w:val="00842F82"/>
    <w:rsid w:val="008B5C2C"/>
    <w:rsid w:val="008C4D87"/>
    <w:rsid w:val="009439A9"/>
    <w:rsid w:val="009A228D"/>
    <w:rsid w:val="009E1A5C"/>
    <w:rsid w:val="00AA6134"/>
    <w:rsid w:val="00AC10AF"/>
    <w:rsid w:val="00B13A0C"/>
    <w:rsid w:val="00C12E7A"/>
    <w:rsid w:val="00C63BAF"/>
    <w:rsid w:val="00C67A2A"/>
    <w:rsid w:val="00D95B08"/>
    <w:rsid w:val="00E13627"/>
    <w:rsid w:val="00F45655"/>
    <w:rsid w:val="00F5484A"/>
    <w:rsid w:val="00F755D8"/>
    <w:rsid w:val="00F9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B24-4AE4-47BB-B5E3-56C2DE6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9</cp:revision>
  <dcterms:created xsi:type="dcterms:W3CDTF">2013-06-10T11:38:00Z</dcterms:created>
  <dcterms:modified xsi:type="dcterms:W3CDTF">2018-04-11T11:42:00Z</dcterms:modified>
</cp:coreProperties>
</file>